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0656" w14:textId="77777777" w:rsidR="00143805" w:rsidRPr="00070531" w:rsidRDefault="00143805" w:rsidP="00070531">
      <w:pPr>
        <w:rPr>
          <w:rFonts w:ascii="Arial" w:hAnsi="Arial" w:cs="Arial"/>
          <w:b/>
          <w:lang w:val="es-ES"/>
        </w:rPr>
      </w:pPr>
    </w:p>
    <w:tbl>
      <w:tblPr>
        <w:tblW w:w="16868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1276"/>
        <w:gridCol w:w="1276"/>
        <w:gridCol w:w="1275"/>
        <w:gridCol w:w="1276"/>
        <w:gridCol w:w="1134"/>
        <w:gridCol w:w="1134"/>
        <w:gridCol w:w="1276"/>
        <w:gridCol w:w="1276"/>
        <w:gridCol w:w="1275"/>
        <w:gridCol w:w="1134"/>
        <w:gridCol w:w="1134"/>
      </w:tblGrid>
      <w:tr w:rsidR="00787178" w:rsidRPr="008D2C7F" w14:paraId="0BFAB185" w14:textId="4B3A9693" w:rsidTr="00070531">
        <w:trPr>
          <w:trHeight w:val="420"/>
        </w:trPr>
        <w:tc>
          <w:tcPr>
            <w:tcW w:w="16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58CD" w14:textId="380B24DD" w:rsidR="00787178" w:rsidRPr="00C77989" w:rsidRDefault="00787178" w:rsidP="00C779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</w:pPr>
            <w:r w:rsidRPr="00C779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  <w:t>Característic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  <w:t>s</w:t>
            </w:r>
            <w:r w:rsidRPr="00C779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  <w:t xml:space="preserve"> primar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  <w:t>s</w:t>
            </w:r>
            <w:r w:rsidRPr="00C779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  <w:t>y secundarias de trigo</w:t>
            </w:r>
          </w:p>
        </w:tc>
      </w:tr>
      <w:tr w:rsidR="00787178" w:rsidRPr="008D2C7F" w14:paraId="02319C1D" w14:textId="5EEE6A51" w:rsidTr="00070531">
        <w:trPr>
          <w:trHeight w:val="420"/>
        </w:trPr>
        <w:tc>
          <w:tcPr>
            <w:tcW w:w="16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187F4" w14:textId="40747A6E" w:rsidR="00787178" w:rsidRDefault="00787178" w:rsidP="00C779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  <w:t>Fecha de evaluación:</w:t>
            </w:r>
          </w:p>
        </w:tc>
      </w:tr>
      <w:tr w:rsidR="00787178" w:rsidRPr="008D2C7F" w14:paraId="5984B262" w14:textId="4D79965F" w:rsidTr="00070531">
        <w:trPr>
          <w:trHeight w:val="468"/>
        </w:trPr>
        <w:tc>
          <w:tcPr>
            <w:tcW w:w="16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AA8BB" w14:textId="1C9FF574" w:rsidR="00787178" w:rsidRPr="00C77989" w:rsidRDefault="00787178" w:rsidP="00C779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</w:pPr>
            <w:r w:rsidRPr="00C779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Y"/>
              </w:rPr>
              <w:t>Repetición N°:</w:t>
            </w:r>
          </w:p>
        </w:tc>
      </w:tr>
      <w:tr w:rsidR="00787178" w:rsidRPr="008D2C7F" w14:paraId="3D5D146B" w14:textId="7E77EF30" w:rsidTr="00070531">
        <w:trPr>
          <w:trHeight w:val="114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C3863" w14:textId="77777777" w:rsidR="00787178" w:rsidRPr="00787178" w:rsidRDefault="00787178" w:rsidP="00787178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178">
              <w:rPr>
                <w:rFonts w:ascii="Arial" w:hAnsi="Arial" w:cs="Arial"/>
                <w:b/>
                <w:bCs/>
                <w:sz w:val="18"/>
                <w:szCs w:val="18"/>
                <w:lang w:val="es-PY"/>
              </w:rPr>
              <w:t>Lectura</w:t>
            </w:r>
            <w:r w:rsidRPr="0078717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BFF31" w14:textId="77777777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Plántula coloración antociánica coleópt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9AA61" w14:textId="6789CBBC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Color de la auríc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A3232" w14:textId="48DB5E71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Tiempo de emergencia de la espi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44B4E" w14:textId="22C2ED8B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Glaucosidad de la va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9D071" w14:textId="289564AA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G</w:t>
            </w: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laucosida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 xml:space="preserve"> de la espi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E687A" w14:textId="7A68FFDB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Glaucosidad del cuello de la esp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D9AC" w14:textId="292C6268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Planta:  a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D9505" w14:textId="26C7EE59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Espiga: color (en la madure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AC1E" w14:textId="5F0F9982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Espiga: fo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9E9CA" w14:textId="7480ED82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Espiga: dens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AE3FD" w14:textId="112499E7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Arista : ausente / pres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9598C" w14:textId="4430E831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Barba : ausente / pres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909C6" w14:textId="77777777" w:rsid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</w:p>
          <w:p w14:paraId="0B9277D4" w14:textId="423130C7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Longitud de la espiga</w:t>
            </w:r>
          </w:p>
          <w:p w14:paraId="5A1FFBCC" w14:textId="77777777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</w:tr>
      <w:tr w:rsidR="00787178" w:rsidRPr="008D2C7F" w14:paraId="1D6E8464" w14:textId="180BA897" w:rsidTr="00070531">
        <w:trPr>
          <w:trHeight w:val="8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2E6E" w14:textId="74FE1C6A" w:rsidR="00787178" w:rsidRPr="00787178" w:rsidRDefault="00787178" w:rsidP="00787178">
            <w:pPr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sz w:val="18"/>
                <w:szCs w:val="18"/>
                <w:lang w:val="es-PY"/>
              </w:rPr>
              <w:t>Estándar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F879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A82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720A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CA5E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3EBC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69D1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679E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F96F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D36A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7D46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B255" w14:textId="77777777" w:rsidR="00787178" w:rsidRPr="00787178" w:rsidRDefault="00787178" w:rsidP="00787178">
            <w:pPr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40CA" w14:textId="77777777" w:rsidR="00787178" w:rsidRPr="00787178" w:rsidRDefault="00787178" w:rsidP="00787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566A" w14:textId="77777777" w:rsidR="00787178" w:rsidRPr="00787178" w:rsidRDefault="00787178" w:rsidP="007871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</w:tr>
      <w:tr w:rsidR="00787178" w:rsidRPr="008D2C7F" w14:paraId="1DD66E2E" w14:textId="08B2E4C5" w:rsidTr="00070531">
        <w:trPr>
          <w:trHeight w:val="4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99F4F" w14:textId="77777777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Código</w:t>
            </w:r>
          </w:p>
        </w:tc>
        <w:tc>
          <w:tcPr>
            <w:tcW w:w="147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C16F45" w14:textId="77777777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7871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  <w:t>Plantas atíp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FF1F40" w14:textId="77777777" w:rsidR="00787178" w:rsidRPr="00787178" w:rsidRDefault="00787178" w:rsidP="007871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</w:tr>
      <w:tr w:rsidR="00787178" w:rsidRPr="008D2C7F" w14:paraId="7CF44BBD" w14:textId="435EB13E" w:rsidTr="0007053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27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1B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345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5E18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7EC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D1C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3B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27F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B1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93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DE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B8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2A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26CF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31569C2E" w14:textId="17DA3617" w:rsidTr="0007053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12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9C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EC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DFB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B3D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27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746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5B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CB9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77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C70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9B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9B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9D05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19FCB566" w14:textId="759A9E73" w:rsidTr="0007053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45F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9B2C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EF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C6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17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32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228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41B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DD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6F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8C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09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B53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A3D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0578D5ED" w14:textId="5143C89F" w:rsidTr="0007053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028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78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3ED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265B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4A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1A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4FF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5E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21E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4B8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1D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267C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16C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613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7F988410" w14:textId="7BC25291" w:rsidTr="0007053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8D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503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19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0A7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92C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DFCB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03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82A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4E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BFD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B1D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A5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DB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91D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1550AAE3" w14:textId="7075C709" w:rsidTr="00070531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55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C0E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E41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FC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61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3A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B5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BD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337B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B8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331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5AF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C9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8D9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16BF4E90" w14:textId="4682CF39" w:rsidTr="00070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84E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158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C23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A2E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A75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FD7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75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BF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B7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4D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B473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906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4CD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  <w:r w:rsidRPr="008D2C7F"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49C0B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13287E56" w14:textId="7FF31FC5" w:rsidTr="00070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E1B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CD6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8F9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E0FB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CA3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48F8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134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978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76A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023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DDF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084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7B2F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6B73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007C0DE3" w14:textId="5B805D93" w:rsidTr="00070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F2C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1B6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FBDB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FEA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8E3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67E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3BA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24C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638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C9D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40B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51B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E453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2B60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2712231C" w14:textId="255D29E5" w:rsidTr="00070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8BC8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2D2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258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AF9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18B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EA6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E9F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22D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51F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3B3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55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7C5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0BB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EE6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1DF2FEE4" w14:textId="2AF22EA6" w:rsidTr="00070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EE8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457F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098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6B9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664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9783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7CD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294B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13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73A4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1EB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240C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BF98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45240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6788B7E5" w14:textId="630437B7" w:rsidTr="00070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F9F8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871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820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20DC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86B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F34E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A75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852F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333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A855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BF8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D1F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0F5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58D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787178" w:rsidRPr="008D2C7F" w14:paraId="5360E259" w14:textId="5A8F4FDA" w:rsidTr="00070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D41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4DCC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63F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31A2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D61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F9B6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8E4A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782F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91F9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AA5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9DE1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8527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D66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741ED" w14:textId="77777777" w:rsidR="00787178" w:rsidRPr="008D2C7F" w:rsidRDefault="00787178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  <w:tr w:rsidR="00070531" w:rsidRPr="008D2C7F" w14:paraId="2C3B1926" w14:textId="77777777" w:rsidTr="0007053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FF25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0C1A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1D3C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4DD4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9F5A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F14C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D3E3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9F28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8664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8166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DC13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C3AE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0F0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623A" w14:textId="77777777" w:rsidR="00070531" w:rsidRPr="008D2C7F" w:rsidRDefault="00070531" w:rsidP="00787178">
            <w:pPr>
              <w:rPr>
                <w:rFonts w:ascii="Arial" w:hAnsi="Arial" w:cs="Arial"/>
                <w:color w:val="000000"/>
                <w:sz w:val="20"/>
                <w:szCs w:val="20"/>
                <w:lang w:val="es-PY"/>
              </w:rPr>
            </w:pPr>
          </w:p>
        </w:tc>
      </w:tr>
    </w:tbl>
    <w:p w14:paraId="49D75AF1" w14:textId="43AA2E18" w:rsidR="008D2C7F" w:rsidRPr="00646929" w:rsidRDefault="008D2C7F" w:rsidP="002A79F3">
      <w:pPr>
        <w:pStyle w:val="Textoindependiente"/>
        <w:tabs>
          <w:tab w:val="left" w:pos="1134"/>
        </w:tabs>
        <w:rPr>
          <w:rFonts w:ascii="Arial" w:hAnsi="Arial" w:cs="Arial"/>
        </w:rPr>
      </w:pPr>
    </w:p>
    <w:sectPr w:rsidR="008D2C7F" w:rsidRPr="00646929" w:rsidSect="00CC6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141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1F63D" w14:textId="77777777" w:rsidR="008F7D65" w:rsidRDefault="008F7D65">
      <w:r>
        <w:separator/>
      </w:r>
    </w:p>
  </w:endnote>
  <w:endnote w:type="continuationSeparator" w:id="0">
    <w:p w14:paraId="6B1BE274" w14:textId="77777777" w:rsidR="008F7D65" w:rsidRDefault="008F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57EA" w14:textId="77777777" w:rsidR="001F469A" w:rsidRDefault="001F46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25C8" w14:textId="77777777" w:rsidR="001F469A" w:rsidRDefault="001F46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B41B" w14:textId="77777777" w:rsidR="001F469A" w:rsidRDefault="001F4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B0E1" w14:textId="77777777" w:rsidR="008F7D65" w:rsidRDefault="008F7D65">
      <w:r>
        <w:separator/>
      </w:r>
    </w:p>
  </w:footnote>
  <w:footnote w:type="continuationSeparator" w:id="0">
    <w:p w14:paraId="4E8DBD75" w14:textId="77777777" w:rsidR="008F7D65" w:rsidRDefault="008F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009E" w14:textId="77777777" w:rsidR="001F469A" w:rsidRDefault="001F46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935" w:type="dxa"/>
      <w:tblInd w:w="7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9"/>
      <w:gridCol w:w="10347"/>
      <w:gridCol w:w="3969"/>
    </w:tblGrid>
    <w:tr w:rsidR="00101324" w:rsidRPr="002A79F3" w14:paraId="7A182E8D" w14:textId="77777777" w:rsidTr="00787178">
      <w:trPr>
        <w:trHeight w:val="1408"/>
      </w:trPr>
      <w:tc>
        <w:tcPr>
          <w:tcW w:w="261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4377019" w14:textId="77777777" w:rsidR="00101324" w:rsidRDefault="001F469A" w:rsidP="001D7BAC">
          <w:pPr>
            <w:ind w:right="-63"/>
            <w:rPr>
              <w:noProof/>
              <w:color w:val="000000"/>
            </w:rPr>
          </w:pPr>
          <w:r>
            <w:rPr>
              <w:noProof/>
              <w:color w:val="000000"/>
            </w:rPr>
            <w:object w:dxaOrig="1440" w:dyaOrig="1440" w14:anchorId="433A41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8" type="#_x0000_t75" style="position:absolute;margin-left:27.6pt;margin-top:5.6pt;width:64.5pt;height:58.5pt;z-index:251657728">
                <v:imagedata r:id="rId1" o:title=""/>
              </v:shape>
              <o:OLEObject Type="Embed" ProgID="PBrush" ShapeID="_x0000_s2058" DrawAspect="Content" ObjectID="_1746274041" r:id="rId2"/>
            </w:object>
          </w:r>
        </w:p>
        <w:p w14:paraId="1DD44A0C" w14:textId="77777777" w:rsidR="00101324" w:rsidRDefault="00101324" w:rsidP="001D7BAC">
          <w:pPr>
            <w:ind w:right="-63"/>
            <w:rPr>
              <w:color w:val="000000"/>
            </w:rPr>
          </w:pPr>
        </w:p>
        <w:p w14:paraId="74297577" w14:textId="77777777" w:rsidR="00101324" w:rsidRDefault="00101324" w:rsidP="001D7BAC">
          <w:pPr>
            <w:ind w:right="-63"/>
            <w:rPr>
              <w:color w:val="000000"/>
            </w:rPr>
          </w:pPr>
        </w:p>
        <w:p w14:paraId="758C3E87" w14:textId="77777777" w:rsidR="00101324" w:rsidRDefault="00101324" w:rsidP="001D7BAC">
          <w:pPr>
            <w:ind w:right="-63"/>
            <w:rPr>
              <w:color w:val="000000"/>
            </w:rPr>
          </w:pPr>
        </w:p>
      </w:tc>
      <w:tc>
        <w:tcPr>
          <w:tcW w:w="103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047BB41" w14:textId="77777777" w:rsidR="00101324" w:rsidRPr="00646929" w:rsidRDefault="00101324" w:rsidP="00646929">
          <w:pPr>
            <w:pStyle w:val="Textoindependiente"/>
            <w:jc w:val="center"/>
            <w:outlineLvl w:val="0"/>
            <w:rPr>
              <w:rFonts w:ascii="Arial" w:hAnsi="Arial" w:cs="Arial"/>
              <w:b/>
              <w:sz w:val="28"/>
              <w:szCs w:val="28"/>
            </w:rPr>
          </w:pPr>
          <w:r w:rsidRPr="00646929">
            <w:rPr>
              <w:rFonts w:ascii="Arial" w:hAnsi="Arial" w:cs="Arial"/>
              <w:b/>
              <w:sz w:val="28"/>
              <w:szCs w:val="28"/>
            </w:rPr>
            <w:t>FICHA DE EVALUACIÓN</w:t>
          </w:r>
          <w:r w:rsidR="000E7F2A" w:rsidRPr="00646929">
            <w:rPr>
              <w:rFonts w:ascii="Arial" w:hAnsi="Arial" w:cs="Arial"/>
              <w:b/>
              <w:sz w:val="28"/>
              <w:szCs w:val="28"/>
            </w:rPr>
            <w:t xml:space="preserve"> - TRIGO</w:t>
          </w:r>
        </w:p>
      </w:tc>
      <w:tc>
        <w:tcPr>
          <w:tcW w:w="396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0329069" w14:textId="77777777" w:rsidR="002A79F3" w:rsidRPr="002A79F3" w:rsidRDefault="00101324" w:rsidP="002A79F3">
          <w:pPr>
            <w:pStyle w:val="Ttulo8"/>
            <w:spacing w:before="40" w:after="0"/>
            <w:rPr>
              <w:rFonts w:ascii="Arial" w:hAnsi="Arial" w:cs="Arial"/>
              <w:bCs/>
              <w:i w:val="0"/>
              <w:iCs w:val="0"/>
              <w:lang w:val="pt-BR"/>
            </w:rPr>
          </w:pPr>
          <w:r w:rsidRPr="002A79F3">
            <w:rPr>
              <w:rFonts w:ascii="Arial" w:hAnsi="Arial" w:cs="Arial"/>
              <w:b/>
              <w:bCs/>
              <w:i w:val="0"/>
              <w:iCs w:val="0"/>
              <w:lang w:val="pt-BR"/>
            </w:rPr>
            <w:t>Código:</w:t>
          </w:r>
          <w:r w:rsidR="00646929" w:rsidRPr="002A79F3">
            <w:rPr>
              <w:rFonts w:ascii="Arial" w:hAnsi="Arial" w:cs="Arial"/>
              <w:b/>
              <w:bCs/>
              <w:i w:val="0"/>
              <w:iCs w:val="0"/>
              <w:lang w:val="pt-BR"/>
            </w:rPr>
            <w:t xml:space="preserve"> </w:t>
          </w:r>
          <w:r w:rsidRPr="002A79F3">
            <w:rPr>
              <w:rFonts w:ascii="Arial" w:hAnsi="Arial" w:cs="Arial"/>
              <w:bCs/>
              <w:i w:val="0"/>
              <w:iCs w:val="0"/>
              <w:lang w:val="pt-BR"/>
            </w:rPr>
            <w:t>FOR-</w:t>
          </w:r>
          <w:r w:rsidR="002A79F3" w:rsidRPr="002A79F3">
            <w:rPr>
              <w:rFonts w:ascii="Arial" w:hAnsi="Arial" w:cs="Arial"/>
              <w:bCs/>
              <w:i w:val="0"/>
              <w:iCs w:val="0"/>
              <w:lang w:val="pt-BR"/>
            </w:rPr>
            <w:t>DCS-0</w:t>
          </w:r>
          <w:r w:rsidR="00535181" w:rsidRPr="002A79F3">
            <w:rPr>
              <w:rFonts w:ascii="Arial" w:hAnsi="Arial" w:cs="Arial"/>
              <w:bCs/>
              <w:i w:val="0"/>
              <w:iCs w:val="0"/>
              <w:lang w:val="pt-BR"/>
            </w:rPr>
            <w:t>5</w:t>
          </w:r>
          <w:r w:rsidR="002A79F3" w:rsidRPr="002A79F3">
            <w:rPr>
              <w:rFonts w:ascii="Arial" w:hAnsi="Arial" w:cs="Arial"/>
              <w:bCs/>
              <w:i w:val="0"/>
              <w:iCs w:val="0"/>
              <w:lang w:val="pt-BR"/>
            </w:rPr>
            <w:t>4</w:t>
          </w:r>
        </w:p>
        <w:p w14:paraId="7AE769FA" w14:textId="14D7F87B" w:rsidR="00613500" w:rsidRPr="00613500" w:rsidRDefault="00101324" w:rsidP="00613500">
          <w:pPr>
            <w:pStyle w:val="Ttulo8"/>
            <w:spacing w:before="0" w:after="0"/>
            <w:rPr>
              <w:rFonts w:ascii="Arial" w:hAnsi="Arial" w:cs="Arial"/>
              <w:i w:val="0"/>
              <w:lang w:val="es-PY"/>
            </w:rPr>
          </w:pPr>
          <w:r w:rsidRPr="002A79F3">
            <w:rPr>
              <w:rFonts w:ascii="Arial" w:hAnsi="Arial" w:cs="Arial"/>
              <w:b/>
              <w:bCs/>
              <w:i w:val="0"/>
              <w:lang w:val="es-PY"/>
            </w:rPr>
            <w:t xml:space="preserve">Emisor: </w:t>
          </w:r>
          <w:r w:rsidR="002A79F3" w:rsidRPr="002A79F3">
            <w:rPr>
              <w:rFonts w:ascii="Arial" w:hAnsi="Arial" w:cs="Arial"/>
              <w:bCs/>
              <w:i w:val="0"/>
              <w:lang w:val="es-PY"/>
            </w:rPr>
            <w:t>DGT-</w:t>
          </w:r>
          <w:r w:rsidRPr="002A79F3">
            <w:rPr>
              <w:rFonts w:ascii="Arial" w:hAnsi="Arial" w:cs="Arial"/>
              <w:bCs/>
              <w:i w:val="0"/>
              <w:lang w:val="es-PY"/>
            </w:rPr>
            <w:t>DISE</w:t>
          </w:r>
          <w:r w:rsidR="002A79F3" w:rsidRPr="002A79F3">
            <w:rPr>
              <w:rFonts w:ascii="Arial" w:hAnsi="Arial" w:cs="Arial"/>
              <w:bCs/>
              <w:i w:val="0"/>
              <w:lang w:val="es-PY"/>
            </w:rPr>
            <w:t>-DCS-DCP</w:t>
          </w:r>
          <w:r w:rsidR="00613500" w:rsidRPr="002A79F3">
            <w:rPr>
              <w:rFonts w:ascii="Arial" w:hAnsi="Arial" w:cs="Arial"/>
              <w:bCs/>
              <w:i w:val="0"/>
              <w:lang w:val="es-PY"/>
            </w:rPr>
            <w:t xml:space="preserve"> </w:t>
          </w:r>
          <w:r w:rsidR="002A79F3">
            <w:rPr>
              <w:rFonts w:ascii="Arial" w:hAnsi="Arial" w:cs="Arial"/>
              <w:b/>
              <w:bCs/>
              <w:i w:val="0"/>
              <w:lang w:val="es-PY"/>
            </w:rPr>
            <w:t>Ver</w:t>
          </w:r>
          <w:r w:rsidRPr="00613500">
            <w:rPr>
              <w:rFonts w:ascii="Arial" w:hAnsi="Arial" w:cs="Arial"/>
              <w:b/>
              <w:bCs/>
              <w:i w:val="0"/>
              <w:lang w:val="es-PY"/>
            </w:rPr>
            <w:t>sión:</w:t>
          </w:r>
          <w:r w:rsidRPr="00613500">
            <w:rPr>
              <w:rFonts w:ascii="Arial" w:hAnsi="Arial" w:cs="Arial"/>
              <w:i w:val="0"/>
              <w:lang w:val="es-PY"/>
            </w:rPr>
            <w:t xml:space="preserve"> </w:t>
          </w:r>
          <w:r w:rsidR="00362A35">
            <w:rPr>
              <w:rFonts w:ascii="Arial" w:hAnsi="Arial" w:cs="Arial"/>
              <w:i w:val="0"/>
              <w:lang w:val="es-PY"/>
            </w:rPr>
            <w:t>0</w:t>
          </w:r>
          <w:r w:rsidR="002A79F3">
            <w:rPr>
              <w:rFonts w:ascii="Arial" w:hAnsi="Arial" w:cs="Arial"/>
              <w:i w:val="0"/>
              <w:lang w:val="es-PY"/>
            </w:rPr>
            <w:t>1</w:t>
          </w:r>
        </w:p>
        <w:p w14:paraId="1AD992F5" w14:textId="2CC59B84" w:rsidR="00613500" w:rsidRPr="00613500" w:rsidRDefault="002A79F3" w:rsidP="00613500">
          <w:pPr>
            <w:pStyle w:val="Ttulo8"/>
            <w:spacing w:before="0" w:after="0"/>
            <w:rPr>
              <w:rFonts w:ascii="Arial" w:hAnsi="Arial" w:cs="Arial"/>
              <w:i w:val="0"/>
              <w:lang w:val="es-PY"/>
            </w:rPr>
          </w:pPr>
          <w:r>
            <w:rPr>
              <w:rFonts w:ascii="Arial" w:hAnsi="Arial" w:cs="Arial"/>
              <w:b/>
              <w:bCs/>
              <w:i w:val="0"/>
              <w:lang w:val="es-PY"/>
            </w:rPr>
            <w:t>Vigente</w:t>
          </w:r>
          <w:r w:rsidR="00101324" w:rsidRPr="00613500">
            <w:rPr>
              <w:rFonts w:ascii="Arial" w:hAnsi="Arial" w:cs="Arial"/>
              <w:b/>
              <w:bCs/>
              <w:i w:val="0"/>
              <w:lang w:val="es-PY"/>
            </w:rPr>
            <w:t>:</w:t>
          </w:r>
          <w:r w:rsidR="00535181" w:rsidRPr="00613500">
            <w:rPr>
              <w:rFonts w:ascii="Arial" w:hAnsi="Arial" w:cs="Arial"/>
              <w:i w:val="0"/>
              <w:lang w:val="es-PY"/>
            </w:rPr>
            <w:t xml:space="preserve"> </w:t>
          </w:r>
          <w:r>
            <w:rPr>
              <w:rFonts w:ascii="Arial" w:hAnsi="Arial" w:cs="Arial"/>
              <w:i w:val="0"/>
              <w:lang w:val="es-PY"/>
            </w:rPr>
            <w:t xml:space="preserve">   </w:t>
          </w:r>
          <w:r w:rsidR="001F469A">
            <w:rPr>
              <w:rFonts w:ascii="Arial" w:hAnsi="Arial" w:cs="Arial"/>
              <w:i w:val="0"/>
              <w:lang w:val="es-PY"/>
            </w:rPr>
            <w:t>11</w:t>
          </w:r>
          <w:r>
            <w:rPr>
              <w:rFonts w:ascii="Arial" w:hAnsi="Arial" w:cs="Arial"/>
              <w:i w:val="0"/>
              <w:lang w:val="es-PY"/>
            </w:rPr>
            <w:t>/</w:t>
          </w:r>
          <w:r w:rsidR="001F469A">
            <w:rPr>
              <w:rFonts w:ascii="Arial" w:hAnsi="Arial" w:cs="Arial"/>
              <w:i w:val="0"/>
              <w:lang w:val="es-PY"/>
            </w:rPr>
            <w:t>04</w:t>
          </w:r>
          <w:r>
            <w:rPr>
              <w:rFonts w:ascii="Arial" w:hAnsi="Arial" w:cs="Arial"/>
              <w:i w:val="0"/>
              <w:lang w:val="es-PY"/>
            </w:rPr>
            <w:t>/</w:t>
          </w:r>
          <w:r w:rsidR="001F469A">
            <w:rPr>
              <w:rFonts w:ascii="Arial" w:hAnsi="Arial" w:cs="Arial"/>
              <w:i w:val="0"/>
              <w:lang w:val="es-PY"/>
            </w:rPr>
            <w:t>2023</w:t>
          </w:r>
          <w:bookmarkStart w:id="0" w:name="_GoBack"/>
          <w:bookmarkEnd w:id="0"/>
        </w:p>
        <w:p w14:paraId="27E793A7" w14:textId="77777777" w:rsidR="00101324" w:rsidRPr="0043468F" w:rsidRDefault="00DD6CA5" w:rsidP="002A79F3">
          <w:pPr>
            <w:pStyle w:val="Ttulo8"/>
            <w:spacing w:before="0" w:after="40"/>
            <w:rPr>
              <w:rFonts w:ascii="Arial" w:hAnsi="Arial" w:cs="Arial"/>
              <w:snapToGrid w:val="0"/>
              <w:lang w:val="es-PY"/>
            </w:rPr>
          </w:pPr>
          <w:r w:rsidRPr="00613500">
            <w:rPr>
              <w:rFonts w:ascii="Arial" w:hAnsi="Arial" w:cs="Arial"/>
              <w:b/>
              <w:i w:val="0"/>
              <w:snapToGrid w:val="0"/>
              <w:lang w:val="es-PY"/>
            </w:rPr>
            <w:t>Págin</w:t>
          </w:r>
          <w:r w:rsidRPr="002A79F3">
            <w:rPr>
              <w:rFonts w:ascii="Arial" w:hAnsi="Arial" w:cs="Arial"/>
              <w:b/>
              <w:i w:val="0"/>
              <w:snapToGrid w:val="0"/>
              <w:lang w:val="es-PY"/>
            </w:rPr>
            <w:t>a:</w:t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t xml:space="preserve"> </w:t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fldChar w:fldCharType="begin"/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instrText xml:space="preserve"> PAGE </w:instrText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fldChar w:fldCharType="separate"/>
          </w:r>
          <w:r w:rsidR="00CC690C">
            <w:rPr>
              <w:rFonts w:ascii="Arial" w:hAnsi="Arial" w:cs="Arial"/>
              <w:i w:val="0"/>
              <w:noProof/>
              <w:snapToGrid w:val="0"/>
              <w:lang w:val="es-PY"/>
            </w:rPr>
            <w:t>1</w:t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fldChar w:fldCharType="end"/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t xml:space="preserve"> de </w:t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fldChar w:fldCharType="begin"/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instrText xml:space="preserve"> NUMPAGES </w:instrText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fldChar w:fldCharType="separate"/>
          </w:r>
          <w:r w:rsidR="00CC690C">
            <w:rPr>
              <w:rFonts w:ascii="Arial" w:hAnsi="Arial" w:cs="Arial"/>
              <w:i w:val="0"/>
              <w:noProof/>
              <w:snapToGrid w:val="0"/>
              <w:lang w:val="es-PY"/>
            </w:rPr>
            <w:t>1</w:t>
          </w:r>
          <w:r w:rsidRPr="00613500">
            <w:rPr>
              <w:rFonts w:ascii="Arial" w:hAnsi="Arial" w:cs="Arial"/>
              <w:i w:val="0"/>
              <w:snapToGrid w:val="0"/>
              <w:lang w:val="es-PY"/>
            </w:rPr>
            <w:fldChar w:fldCharType="end"/>
          </w:r>
        </w:p>
      </w:tc>
    </w:tr>
  </w:tbl>
  <w:p w14:paraId="0CBEE2F8" w14:textId="77777777" w:rsidR="00101324" w:rsidRDefault="00101324">
    <w:pPr>
      <w:rPr>
        <w:sz w:val="16"/>
        <w:szCs w:val="16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FD06" w14:textId="77777777" w:rsidR="001F469A" w:rsidRDefault="001F4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E01"/>
    <w:multiLevelType w:val="multilevel"/>
    <w:tmpl w:val="FF980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92099"/>
    <w:multiLevelType w:val="multilevel"/>
    <w:tmpl w:val="AD5897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02103F3"/>
    <w:multiLevelType w:val="hybridMultilevel"/>
    <w:tmpl w:val="79008366"/>
    <w:lvl w:ilvl="0" w:tplc="08CCD53E">
      <w:start w:val="1"/>
      <w:numFmt w:val="bullet"/>
      <w:lvlText w:val="√"/>
      <w:lvlJc w:val="left"/>
      <w:pPr>
        <w:tabs>
          <w:tab w:val="num" w:pos="1844"/>
        </w:tabs>
        <w:ind w:left="1844" w:hanging="360"/>
      </w:pPr>
      <w:rPr>
        <w:rFonts w:hAnsi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13AA08E7"/>
    <w:multiLevelType w:val="hybridMultilevel"/>
    <w:tmpl w:val="8FD6B0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93682"/>
    <w:multiLevelType w:val="hybridMultilevel"/>
    <w:tmpl w:val="32A2CAD6"/>
    <w:lvl w:ilvl="0" w:tplc="3A461EC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FE64D596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6" w15:restartNumberingAfterBreak="0">
    <w:nsid w:val="1A450794"/>
    <w:multiLevelType w:val="multilevel"/>
    <w:tmpl w:val="AD5897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367700A"/>
    <w:multiLevelType w:val="multilevel"/>
    <w:tmpl w:val="5AA4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0" w15:restartNumberingAfterBreak="0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C126B6"/>
    <w:multiLevelType w:val="hybridMultilevel"/>
    <w:tmpl w:val="AB2C6B78"/>
    <w:lvl w:ilvl="0" w:tplc="FFFFFFFF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322A3F4F"/>
    <w:multiLevelType w:val="multilevel"/>
    <w:tmpl w:val="070A47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4FB49E4"/>
    <w:multiLevelType w:val="hybridMultilevel"/>
    <w:tmpl w:val="CC068B6C"/>
    <w:lvl w:ilvl="0" w:tplc="E2B24F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35EF4CE8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A04D60"/>
    <w:multiLevelType w:val="multilevel"/>
    <w:tmpl w:val="543E68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6" w15:restartNumberingAfterBreak="0">
    <w:nsid w:val="3FE14E6C"/>
    <w:multiLevelType w:val="hybridMultilevel"/>
    <w:tmpl w:val="7326F0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828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7E071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A0E7B"/>
    <w:multiLevelType w:val="multilevel"/>
    <w:tmpl w:val="51B62E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325C29"/>
    <w:multiLevelType w:val="multilevel"/>
    <w:tmpl w:val="CB947F4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  <w:b/>
      </w:rPr>
    </w:lvl>
  </w:abstractNum>
  <w:abstractNum w:abstractNumId="19" w15:restartNumberingAfterBreak="0">
    <w:nsid w:val="52600122"/>
    <w:multiLevelType w:val="hybridMultilevel"/>
    <w:tmpl w:val="1396E8F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796164"/>
    <w:multiLevelType w:val="multilevel"/>
    <w:tmpl w:val="1786C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E801225"/>
    <w:multiLevelType w:val="multilevel"/>
    <w:tmpl w:val="7548A6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69C27618"/>
    <w:multiLevelType w:val="hybridMultilevel"/>
    <w:tmpl w:val="3796D80C"/>
    <w:lvl w:ilvl="0" w:tplc="FA9AA952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4" w:hanging="360"/>
      </w:pPr>
    </w:lvl>
    <w:lvl w:ilvl="2" w:tplc="0C0A001B" w:tentative="1">
      <w:start w:val="1"/>
      <w:numFmt w:val="lowerRoman"/>
      <w:lvlText w:val="%3."/>
      <w:lvlJc w:val="right"/>
      <w:pPr>
        <w:ind w:left="1874" w:hanging="180"/>
      </w:pPr>
    </w:lvl>
    <w:lvl w:ilvl="3" w:tplc="0C0A000F" w:tentative="1">
      <w:start w:val="1"/>
      <w:numFmt w:val="decimal"/>
      <w:lvlText w:val="%4."/>
      <w:lvlJc w:val="left"/>
      <w:pPr>
        <w:ind w:left="2594" w:hanging="360"/>
      </w:pPr>
    </w:lvl>
    <w:lvl w:ilvl="4" w:tplc="0C0A0019" w:tentative="1">
      <w:start w:val="1"/>
      <w:numFmt w:val="lowerLetter"/>
      <w:lvlText w:val="%5."/>
      <w:lvlJc w:val="left"/>
      <w:pPr>
        <w:ind w:left="3314" w:hanging="360"/>
      </w:pPr>
    </w:lvl>
    <w:lvl w:ilvl="5" w:tplc="0C0A001B" w:tentative="1">
      <w:start w:val="1"/>
      <w:numFmt w:val="lowerRoman"/>
      <w:lvlText w:val="%6."/>
      <w:lvlJc w:val="right"/>
      <w:pPr>
        <w:ind w:left="4034" w:hanging="180"/>
      </w:pPr>
    </w:lvl>
    <w:lvl w:ilvl="6" w:tplc="0C0A000F" w:tentative="1">
      <w:start w:val="1"/>
      <w:numFmt w:val="decimal"/>
      <w:lvlText w:val="%7."/>
      <w:lvlJc w:val="left"/>
      <w:pPr>
        <w:ind w:left="4754" w:hanging="360"/>
      </w:pPr>
    </w:lvl>
    <w:lvl w:ilvl="7" w:tplc="0C0A0019" w:tentative="1">
      <w:start w:val="1"/>
      <w:numFmt w:val="lowerLetter"/>
      <w:lvlText w:val="%8."/>
      <w:lvlJc w:val="left"/>
      <w:pPr>
        <w:ind w:left="5474" w:hanging="360"/>
      </w:pPr>
    </w:lvl>
    <w:lvl w:ilvl="8" w:tplc="0C0A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0"/>
  </w:num>
  <w:num w:numId="5">
    <w:abstractNumId w:val="18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9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13"/>
  </w:num>
  <w:num w:numId="18">
    <w:abstractNumId w:val="14"/>
  </w:num>
  <w:num w:numId="19">
    <w:abstractNumId w:val="6"/>
  </w:num>
  <w:num w:numId="20">
    <w:abstractNumId w:val="2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4A"/>
    <w:rsid w:val="00007BC5"/>
    <w:rsid w:val="00015942"/>
    <w:rsid w:val="000220D6"/>
    <w:rsid w:val="00037C6E"/>
    <w:rsid w:val="000446ED"/>
    <w:rsid w:val="00061FBF"/>
    <w:rsid w:val="00070531"/>
    <w:rsid w:val="0007589A"/>
    <w:rsid w:val="000855E4"/>
    <w:rsid w:val="00086A3A"/>
    <w:rsid w:val="00090146"/>
    <w:rsid w:val="000A08F7"/>
    <w:rsid w:val="000A1C55"/>
    <w:rsid w:val="000B33BD"/>
    <w:rsid w:val="000B6622"/>
    <w:rsid w:val="000C58A0"/>
    <w:rsid w:val="000D216C"/>
    <w:rsid w:val="000D3AB8"/>
    <w:rsid w:val="000E7F2A"/>
    <w:rsid w:val="000F308F"/>
    <w:rsid w:val="000F4DBE"/>
    <w:rsid w:val="000F7AAB"/>
    <w:rsid w:val="00101324"/>
    <w:rsid w:val="00116CA5"/>
    <w:rsid w:val="001336B2"/>
    <w:rsid w:val="001376CA"/>
    <w:rsid w:val="00143805"/>
    <w:rsid w:val="001446CA"/>
    <w:rsid w:val="001655A5"/>
    <w:rsid w:val="00170C24"/>
    <w:rsid w:val="0018504D"/>
    <w:rsid w:val="001858F2"/>
    <w:rsid w:val="001919BE"/>
    <w:rsid w:val="00197334"/>
    <w:rsid w:val="001B3ED0"/>
    <w:rsid w:val="001B4620"/>
    <w:rsid w:val="001B6B5D"/>
    <w:rsid w:val="001D1CAC"/>
    <w:rsid w:val="001D7BAC"/>
    <w:rsid w:val="001F160B"/>
    <w:rsid w:val="001F1DD3"/>
    <w:rsid w:val="001F226F"/>
    <w:rsid w:val="001F469A"/>
    <w:rsid w:val="00201271"/>
    <w:rsid w:val="0020479E"/>
    <w:rsid w:val="00223377"/>
    <w:rsid w:val="002347F7"/>
    <w:rsid w:val="0024273A"/>
    <w:rsid w:val="00257206"/>
    <w:rsid w:val="00261338"/>
    <w:rsid w:val="0026548C"/>
    <w:rsid w:val="0028089D"/>
    <w:rsid w:val="00292813"/>
    <w:rsid w:val="00294932"/>
    <w:rsid w:val="002A79F3"/>
    <w:rsid w:val="002B2977"/>
    <w:rsid w:val="002B4E51"/>
    <w:rsid w:val="002C5567"/>
    <w:rsid w:val="002D08DF"/>
    <w:rsid w:val="002D6F97"/>
    <w:rsid w:val="002E26A6"/>
    <w:rsid w:val="002E4465"/>
    <w:rsid w:val="00310CC1"/>
    <w:rsid w:val="00320F0D"/>
    <w:rsid w:val="00321743"/>
    <w:rsid w:val="0032486F"/>
    <w:rsid w:val="00342B14"/>
    <w:rsid w:val="00350AD4"/>
    <w:rsid w:val="003529B3"/>
    <w:rsid w:val="00362A35"/>
    <w:rsid w:val="00367544"/>
    <w:rsid w:val="0037323A"/>
    <w:rsid w:val="00375E80"/>
    <w:rsid w:val="00377429"/>
    <w:rsid w:val="0039512D"/>
    <w:rsid w:val="003A1E6D"/>
    <w:rsid w:val="003B228D"/>
    <w:rsid w:val="003C04A1"/>
    <w:rsid w:val="003C4C6B"/>
    <w:rsid w:val="003C51D1"/>
    <w:rsid w:val="003F75AA"/>
    <w:rsid w:val="00402891"/>
    <w:rsid w:val="0041596E"/>
    <w:rsid w:val="00426772"/>
    <w:rsid w:val="0043468F"/>
    <w:rsid w:val="00445E57"/>
    <w:rsid w:val="00451CEF"/>
    <w:rsid w:val="00476D13"/>
    <w:rsid w:val="00482C56"/>
    <w:rsid w:val="004844D2"/>
    <w:rsid w:val="004B205A"/>
    <w:rsid w:val="004B33CD"/>
    <w:rsid w:val="004C0118"/>
    <w:rsid w:val="004D4621"/>
    <w:rsid w:val="004D4961"/>
    <w:rsid w:val="004D617F"/>
    <w:rsid w:val="004E08E4"/>
    <w:rsid w:val="004E41A9"/>
    <w:rsid w:val="004F680E"/>
    <w:rsid w:val="004F6D22"/>
    <w:rsid w:val="00502553"/>
    <w:rsid w:val="00513836"/>
    <w:rsid w:val="005172C9"/>
    <w:rsid w:val="00535181"/>
    <w:rsid w:val="00536D71"/>
    <w:rsid w:val="00543509"/>
    <w:rsid w:val="005521D4"/>
    <w:rsid w:val="00554FC7"/>
    <w:rsid w:val="00562500"/>
    <w:rsid w:val="00581576"/>
    <w:rsid w:val="0058593C"/>
    <w:rsid w:val="00594C63"/>
    <w:rsid w:val="0059560D"/>
    <w:rsid w:val="005A2DC0"/>
    <w:rsid w:val="005D053C"/>
    <w:rsid w:val="005E44A5"/>
    <w:rsid w:val="005E6552"/>
    <w:rsid w:val="005F2415"/>
    <w:rsid w:val="00613500"/>
    <w:rsid w:val="00625D35"/>
    <w:rsid w:val="0062637B"/>
    <w:rsid w:val="0062729C"/>
    <w:rsid w:val="006409A7"/>
    <w:rsid w:val="00646929"/>
    <w:rsid w:val="00652F51"/>
    <w:rsid w:val="0066192F"/>
    <w:rsid w:val="00665337"/>
    <w:rsid w:val="00683DD4"/>
    <w:rsid w:val="006C2345"/>
    <w:rsid w:val="006D11D0"/>
    <w:rsid w:val="006F61CE"/>
    <w:rsid w:val="00714D05"/>
    <w:rsid w:val="00717B7F"/>
    <w:rsid w:val="007321EE"/>
    <w:rsid w:val="00761898"/>
    <w:rsid w:val="0076250E"/>
    <w:rsid w:val="007756ED"/>
    <w:rsid w:val="00787178"/>
    <w:rsid w:val="00790FD1"/>
    <w:rsid w:val="007912AC"/>
    <w:rsid w:val="007A76AA"/>
    <w:rsid w:val="007B5608"/>
    <w:rsid w:val="007C1357"/>
    <w:rsid w:val="007D030E"/>
    <w:rsid w:val="007E6662"/>
    <w:rsid w:val="007F48C1"/>
    <w:rsid w:val="00800526"/>
    <w:rsid w:val="008147DF"/>
    <w:rsid w:val="00817879"/>
    <w:rsid w:val="00826562"/>
    <w:rsid w:val="00830DDC"/>
    <w:rsid w:val="00850517"/>
    <w:rsid w:val="00886F18"/>
    <w:rsid w:val="008921F2"/>
    <w:rsid w:val="00895FFB"/>
    <w:rsid w:val="008A4624"/>
    <w:rsid w:val="008B35DC"/>
    <w:rsid w:val="008B3CD8"/>
    <w:rsid w:val="008B69FD"/>
    <w:rsid w:val="008C1C18"/>
    <w:rsid w:val="008C1FCB"/>
    <w:rsid w:val="008C2C19"/>
    <w:rsid w:val="008D2C7F"/>
    <w:rsid w:val="008D6EFD"/>
    <w:rsid w:val="008E68E1"/>
    <w:rsid w:val="008F7D65"/>
    <w:rsid w:val="00912B1E"/>
    <w:rsid w:val="00923052"/>
    <w:rsid w:val="0094198B"/>
    <w:rsid w:val="00941B85"/>
    <w:rsid w:val="00946877"/>
    <w:rsid w:val="00946B37"/>
    <w:rsid w:val="00952CEF"/>
    <w:rsid w:val="0097099F"/>
    <w:rsid w:val="0098610E"/>
    <w:rsid w:val="00990AEA"/>
    <w:rsid w:val="009A2516"/>
    <w:rsid w:val="009B2C4A"/>
    <w:rsid w:val="009C4529"/>
    <w:rsid w:val="009C5447"/>
    <w:rsid w:val="009D66DA"/>
    <w:rsid w:val="009F01BD"/>
    <w:rsid w:val="009F3E71"/>
    <w:rsid w:val="00A0328D"/>
    <w:rsid w:val="00A15753"/>
    <w:rsid w:val="00A2248E"/>
    <w:rsid w:val="00A25DA3"/>
    <w:rsid w:val="00A44381"/>
    <w:rsid w:val="00A74F1D"/>
    <w:rsid w:val="00AA1533"/>
    <w:rsid w:val="00AA5D20"/>
    <w:rsid w:val="00AC0905"/>
    <w:rsid w:val="00AC5120"/>
    <w:rsid w:val="00AC74B1"/>
    <w:rsid w:val="00AD2853"/>
    <w:rsid w:val="00AD4C7E"/>
    <w:rsid w:val="00AE7B5B"/>
    <w:rsid w:val="00AF076E"/>
    <w:rsid w:val="00AF6B70"/>
    <w:rsid w:val="00B03F9F"/>
    <w:rsid w:val="00B05624"/>
    <w:rsid w:val="00B12563"/>
    <w:rsid w:val="00B308A9"/>
    <w:rsid w:val="00B34133"/>
    <w:rsid w:val="00B36DF6"/>
    <w:rsid w:val="00B37CF4"/>
    <w:rsid w:val="00B4037C"/>
    <w:rsid w:val="00B4529D"/>
    <w:rsid w:val="00B47DC6"/>
    <w:rsid w:val="00B5195B"/>
    <w:rsid w:val="00B70D2A"/>
    <w:rsid w:val="00B865FF"/>
    <w:rsid w:val="00B86FDB"/>
    <w:rsid w:val="00B9543B"/>
    <w:rsid w:val="00BA7438"/>
    <w:rsid w:val="00BB207C"/>
    <w:rsid w:val="00BB41C9"/>
    <w:rsid w:val="00BB7F52"/>
    <w:rsid w:val="00BD03A6"/>
    <w:rsid w:val="00BD1BD7"/>
    <w:rsid w:val="00BE1FDD"/>
    <w:rsid w:val="00BE6E4C"/>
    <w:rsid w:val="00BF39C8"/>
    <w:rsid w:val="00C22C11"/>
    <w:rsid w:val="00C32B90"/>
    <w:rsid w:val="00C60B18"/>
    <w:rsid w:val="00C66AE5"/>
    <w:rsid w:val="00C67090"/>
    <w:rsid w:val="00C77989"/>
    <w:rsid w:val="00C94BD7"/>
    <w:rsid w:val="00CA6457"/>
    <w:rsid w:val="00CA7883"/>
    <w:rsid w:val="00CB5A1B"/>
    <w:rsid w:val="00CC2A33"/>
    <w:rsid w:val="00CC47BE"/>
    <w:rsid w:val="00CC5CB3"/>
    <w:rsid w:val="00CC690C"/>
    <w:rsid w:val="00CD0184"/>
    <w:rsid w:val="00CE3C52"/>
    <w:rsid w:val="00CE4527"/>
    <w:rsid w:val="00CF3043"/>
    <w:rsid w:val="00D077A2"/>
    <w:rsid w:val="00D10796"/>
    <w:rsid w:val="00D2237C"/>
    <w:rsid w:val="00D22C4F"/>
    <w:rsid w:val="00D3688A"/>
    <w:rsid w:val="00D40522"/>
    <w:rsid w:val="00D473F3"/>
    <w:rsid w:val="00D55F31"/>
    <w:rsid w:val="00D76917"/>
    <w:rsid w:val="00D86747"/>
    <w:rsid w:val="00DA64F0"/>
    <w:rsid w:val="00DC2BDE"/>
    <w:rsid w:val="00DD0D60"/>
    <w:rsid w:val="00DD14BC"/>
    <w:rsid w:val="00DD1AB7"/>
    <w:rsid w:val="00DD6CA5"/>
    <w:rsid w:val="00DE1F73"/>
    <w:rsid w:val="00DE7C74"/>
    <w:rsid w:val="00DF13CB"/>
    <w:rsid w:val="00DF2F2D"/>
    <w:rsid w:val="00DF552F"/>
    <w:rsid w:val="00E50CED"/>
    <w:rsid w:val="00E5101F"/>
    <w:rsid w:val="00E572D2"/>
    <w:rsid w:val="00E57F00"/>
    <w:rsid w:val="00E61560"/>
    <w:rsid w:val="00E61A07"/>
    <w:rsid w:val="00E64499"/>
    <w:rsid w:val="00E86D1D"/>
    <w:rsid w:val="00E922B0"/>
    <w:rsid w:val="00EB3899"/>
    <w:rsid w:val="00EB42BF"/>
    <w:rsid w:val="00EB5038"/>
    <w:rsid w:val="00EC47FF"/>
    <w:rsid w:val="00EC57A4"/>
    <w:rsid w:val="00ED7A63"/>
    <w:rsid w:val="00EE18B6"/>
    <w:rsid w:val="00EF533D"/>
    <w:rsid w:val="00EF586D"/>
    <w:rsid w:val="00F0138F"/>
    <w:rsid w:val="00F05F76"/>
    <w:rsid w:val="00F10A7E"/>
    <w:rsid w:val="00F13284"/>
    <w:rsid w:val="00F1587F"/>
    <w:rsid w:val="00F37831"/>
    <w:rsid w:val="00F56087"/>
    <w:rsid w:val="00F6640E"/>
    <w:rsid w:val="00F77C93"/>
    <w:rsid w:val="00F97C58"/>
    <w:rsid w:val="00FA594A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30E7E7B6"/>
  <w15:chartTrackingRefBased/>
  <w15:docId w15:val="{7D853F75-E220-41B8-B030-2DD069FF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paragraph" w:styleId="Textoindependiente3">
    <w:name w:val="Body Text 3"/>
    <w:basedOn w:val="Normal"/>
    <w:pPr>
      <w:jc w:val="center"/>
    </w:pPr>
    <w:rPr>
      <w:b/>
      <w:bCs/>
      <w:lang w:val="es-ES"/>
    </w:rPr>
  </w:style>
  <w:style w:type="paragraph" w:styleId="Sangra2detindependiente">
    <w:name w:val="Body Text Indent 2"/>
    <w:basedOn w:val="Normal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CarCar1">
    <w:name w:val="Car Car1"/>
    <w:rPr>
      <w:sz w:val="24"/>
      <w:szCs w:val="24"/>
      <w:lang w:val="en-U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2"/>
      <w:lang w:val="es-PY" w:eastAsia="en-US"/>
    </w:rPr>
  </w:style>
  <w:style w:type="character" w:customStyle="1" w:styleId="CarCar">
    <w:name w:val="Car Car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594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8B3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2486F"/>
    <w:pPr>
      <w:ind w:left="708"/>
    </w:pPr>
  </w:style>
  <w:style w:type="character" w:customStyle="1" w:styleId="PiedepginaCar">
    <w:name w:val="Pie de página Car"/>
    <w:link w:val="Piedepgina"/>
    <w:uiPriority w:val="99"/>
    <w:rsid w:val="00C66AE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882B-5600-45BE-849F-88E172C7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OJA . NORMAS  MÍNIMAS</vt:lpstr>
    </vt:vector>
  </TitlesOfParts>
  <Company>SENAV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OJA . NORMAS  MÍNIMAS</dc:title>
  <dc:subject>PROYECTO SOJA . NORMAS  MÍNIMAS</dc:subject>
  <dc:creator>Gerson Prieto</dc:creator>
  <cp:keywords>PROYECTO SOJA . NORMAS  MÍNIMAS</cp:keywords>
  <cp:lastModifiedBy>Lenovo5408</cp:lastModifiedBy>
  <cp:revision>13</cp:revision>
  <cp:lastPrinted>2016-10-12T17:37:00Z</cp:lastPrinted>
  <dcterms:created xsi:type="dcterms:W3CDTF">2018-09-27T15:05:00Z</dcterms:created>
  <dcterms:modified xsi:type="dcterms:W3CDTF">2023-05-22T19:21:00Z</dcterms:modified>
</cp:coreProperties>
</file>